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8B1218" w:rsidTr="00483279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8B1218" w:rsidRDefault="008832B6" w:rsidP="00483279">
            <w:pPr>
              <w:rPr>
                <w:rFonts w:eastAsia="Times New Roman" w:cs="Times New Roman"/>
                <w:b/>
                <w:i/>
                <w:lang w:eastAsia="en-US"/>
              </w:rPr>
            </w:pPr>
            <w:r w:rsidRPr="008B1218">
              <w:rPr>
                <w:rFonts w:cs="Times New Roman"/>
                <w:b/>
                <w:i/>
                <w:noProof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8B1218" w:rsidRDefault="008832B6" w:rsidP="00483279">
            <w:pPr>
              <w:jc w:val="center"/>
              <w:rPr>
                <w:rFonts w:cs="Times New Roman"/>
                <w:b/>
                <w:i/>
              </w:rPr>
            </w:pPr>
            <w:r w:rsidRPr="008B1218">
              <w:rPr>
                <w:rFonts w:cs="Times New Roman"/>
                <w:b/>
                <w:i/>
              </w:rPr>
              <w:t>ΕΛΛΗΝΙΚΗ ΔΗΜΟΚΡΑΤΙΑ</w:t>
            </w:r>
          </w:p>
          <w:p w:rsidR="008832B6" w:rsidRPr="008B1218" w:rsidRDefault="008832B6" w:rsidP="00483279">
            <w:pPr>
              <w:jc w:val="center"/>
              <w:rPr>
                <w:rFonts w:cs="Times New Roman"/>
                <w:b/>
                <w:i/>
              </w:rPr>
            </w:pPr>
            <w:r w:rsidRPr="008B1218">
              <w:rPr>
                <w:rFonts w:cs="Times New Roman"/>
                <w:b/>
                <w:i/>
                <w:lang w:val="en-US"/>
              </w:rPr>
              <w:t>NOMO</w:t>
            </w:r>
            <w:r w:rsidRPr="008B1218">
              <w:rPr>
                <w:rFonts w:cs="Times New Roman"/>
                <w:b/>
                <w:i/>
              </w:rPr>
              <w:t>Σ  ΚΕΦΑΛΛΗΝΙΑΣ</w:t>
            </w:r>
          </w:p>
          <w:p w:rsidR="008832B6" w:rsidRPr="008B1218" w:rsidRDefault="008832B6" w:rsidP="00483279">
            <w:pPr>
              <w:rPr>
                <w:rFonts w:cs="Times New Roman"/>
                <w:b/>
                <w:i/>
              </w:rPr>
            </w:pPr>
            <w:r w:rsidRPr="008B1218">
              <w:rPr>
                <w:rFonts w:cs="Times New Roman"/>
                <w:b/>
                <w:i/>
              </w:rPr>
              <w:t xml:space="preserve">           ΔΗΜΟΣ ΚΕΦΑΛΛΟΝΙΑΣ</w:t>
            </w:r>
          </w:p>
          <w:p w:rsidR="008832B6" w:rsidRPr="008B1218" w:rsidRDefault="008832B6" w:rsidP="00483279">
            <w:pPr>
              <w:jc w:val="center"/>
              <w:rPr>
                <w:rFonts w:cs="Times New Roman"/>
                <w:b/>
                <w:i/>
                <w:lang w:eastAsia="en-US"/>
              </w:rPr>
            </w:pPr>
            <w:r w:rsidRPr="008B1218">
              <w:rPr>
                <w:rFonts w:cs="Times New Roman"/>
                <w:b/>
                <w:i/>
              </w:rPr>
              <w:t>Δ</w:t>
            </w:r>
            <w:r w:rsidRPr="008B1218">
              <w:rPr>
                <w:rFonts w:cs="Times New Roman"/>
                <w:b/>
                <w:i/>
                <w:lang w:val="en-US"/>
              </w:rPr>
              <w:t>HMOTIKO</w:t>
            </w:r>
            <w:r w:rsidRPr="008B1218">
              <w:rPr>
                <w:rFonts w:cs="Times New Roman"/>
                <w:b/>
                <w:i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8B1218" w:rsidRDefault="008832B6" w:rsidP="00483279">
            <w:pPr>
              <w:jc w:val="center"/>
              <w:rPr>
                <w:rFonts w:cs="Times New Roman"/>
                <w:b/>
                <w:i/>
                <w:lang w:eastAsia="en-US"/>
              </w:rPr>
            </w:pPr>
          </w:p>
        </w:tc>
      </w:tr>
      <w:tr w:rsidR="008832B6" w:rsidRPr="008B1218" w:rsidTr="00483279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8B1218" w:rsidRDefault="008832B6" w:rsidP="00483279">
            <w:pPr>
              <w:rPr>
                <w:rFonts w:cs="Times New Roman"/>
                <w:b/>
                <w:i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8B1218" w:rsidRDefault="008832B6" w:rsidP="00483279">
            <w:pPr>
              <w:jc w:val="right"/>
              <w:rPr>
                <w:rFonts w:cs="Times New Roman"/>
                <w:b/>
                <w:i/>
                <w:lang w:eastAsia="en-US"/>
              </w:rPr>
            </w:pPr>
            <w:r w:rsidRPr="008B1218">
              <w:rPr>
                <w:rFonts w:cs="Times New Roman"/>
                <w:b/>
                <w:i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8B1218" w:rsidRDefault="00942437" w:rsidP="00483279">
            <w:pPr>
              <w:jc w:val="center"/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  <w:lang w:val="en-US" w:eastAsia="en-US"/>
              </w:rPr>
              <w:t>04</w:t>
            </w:r>
            <w:r w:rsidR="008832B6" w:rsidRPr="008B1218">
              <w:rPr>
                <w:rFonts w:cs="Times New Roman"/>
                <w:i/>
                <w:lang w:val="en-US" w:eastAsia="en-US"/>
              </w:rPr>
              <w:t>-</w:t>
            </w:r>
            <w:r w:rsidR="00671368" w:rsidRPr="008B1218">
              <w:rPr>
                <w:rFonts w:cs="Times New Roman"/>
                <w:i/>
                <w:lang w:val="en-US" w:eastAsia="en-US"/>
              </w:rPr>
              <w:t>0</w:t>
            </w:r>
            <w:r w:rsidRPr="008B1218">
              <w:rPr>
                <w:rFonts w:cs="Times New Roman"/>
                <w:i/>
                <w:lang w:val="en-US" w:eastAsia="en-US"/>
              </w:rPr>
              <w:t>3</w:t>
            </w:r>
            <w:r w:rsidR="008832B6" w:rsidRPr="008B1218">
              <w:rPr>
                <w:rFonts w:cs="Times New Roman"/>
                <w:i/>
                <w:lang w:val="en-US" w:eastAsia="en-US"/>
              </w:rPr>
              <w:t>-1</w:t>
            </w:r>
            <w:r w:rsidR="00483279" w:rsidRPr="008B1218">
              <w:rPr>
                <w:rFonts w:cs="Times New Roman"/>
                <w:i/>
                <w:lang w:eastAsia="en-US"/>
              </w:rPr>
              <w:t>9</w:t>
            </w:r>
          </w:p>
        </w:tc>
      </w:tr>
      <w:tr w:rsidR="008832B6" w:rsidRPr="008B1218" w:rsidTr="00483279">
        <w:tc>
          <w:tcPr>
            <w:tcW w:w="2258" w:type="dxa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//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2761028241</w:t>
            </w:r>
          </w:p>
        </w:tc>
        <w:tc>
          <w:tcPr>
            <w:tcW w:w="2140" w:type="dxa"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8B1218" w:rsidRDefault="008832B6" w:rsidP="00483279">
            <w:pPr>
              <w:jc w:val="center"/>
              <w:rPr>
                <w:rFonts w:cs="Times New Roman"/>
                <w:i/>
                <w:lang w:eastAsia="en-US"/>
              </w:rPr>
            </w:pPr>
          </w:p>
        </w:tc>
      </w:tr>
      <w:tr w:rsidR="008832B6" w:rsidRPr="008B1218" w:rsidTr="00483279">
        <w:tc>
          <w:tcPr>
            <w:tcW w:w="2258" w:type="dxa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Αριθ. Πρωτ.</w:t>
            </w:r>
          </w:p>
        </w:tc>
        <w:tc>
          <w:tcPr>
            <w:tcW w:w="1364" w:type="dxa"/>
          </w:tcPr>
          <w:p w:rsidR="008832B6" w:rsidRPr="008E07A2" w:rsidRDefault="008E07A2" w:rsidP="00483279">
            <w:pPr>
              <w:rPr>
                <w:rFonts w:cs="Times New Roman"/>
                <w:i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>Οικ. 388</w:t>
            </w:r>
          </w:p>
        </w:tc>
      </w:tr>
      <w:tr w:rsidR="008832B6" w:rsidRPr="008B1218" w:rsidTr="00483279">
        <w:tc>
          <w:tcPr>
            <w:tcW w:w="2258" w:type="dxa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  <w:lang w:val="en-US"/>
              </w:rPr>
              <w:t>Fax</w:t>
            </w:r>
            <w:r w:rsidRPr="008B1218">
              <w:rPr>
                <w:rFonts w:cs="Times New Roman"/>
                <w:i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8B1218" w:rsidRDefault="008832B6" w:rsidP="00483279">
            <w:pPr>
              <w:rPr>
                <w:rFonts w:cs="Times New Roman"/>
                <w:i/>
                <w:lang w:eastAsia="en-US"/>
              </w:rPr>
            </w:pPr>
            <w:r w:rsidRPr="008B1218">
              <w:rPr>
                <w:rFonts w:cs="Times New Roman"/>
                <w:i/>
              </w:rPr>
              <w:t>2761028241</w:t>
            </w:r>
          </w:p>
        </w:tc>
        <w:tc>
          <w:tcPr>
            <w:tcW w:w="2140" w:type="dxa"/>
          </w:tcPr>
          <w:p w:rsidR="008832B6" w:rsidRPr="008B1218" w:rsidRDefault="008832B6" w:rsidP="00483279">
            <w:pPr>
              <w:jc w:val="right"/>
              <w:rPr>
                <w:rFonts w:cs="Times New Roman"/>
                <w:i/>
                <w:lang w:eastAsia="en-US"/>
              </w:rPr>
            </w:pPr>
          </w:p>
        </w:tc>
        <w:tc>
          <w:tcPr>
            <w:tcW w:w="1364" w:type="dxa"/>
          </w:tcPr>
          <w:p w:rsidR="008832B6" w:rsidRPr="008B1218" w:rsidRDefault="008832B6" w:rsidP="00483279">
            <w:pPr>
              <w:jc w:val="center"/>
              <w:rPr>
                <w:rFonts w:cs="Times New Roman"/>
                <w:i/>
                <w:lang w:eastAsia="en-US"/>
              </w:rPr>
            </w:pPr>
          </w:p>
        </w:tc>
      </w:tr>
      <w:tr w:rsidR="008832B6" w:rsidRPr="008B1218" w:rsidTr="00483279">
        <w:tc>
          <w:tcPr>
            <w:tcW w:w="3832" w:type="dxa"/>
            <w:gridSpan w:val="3"/>
          </w:tcPr>
          <w:p w:rsidR="008832B6" w:rsidRPr="008B1218" w:rsidRDefault="008832B6" w:rsidP="00483279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046" w:type="dxa"/>
          </w:tcPr>
          <w:p w:rsidR="008832B6" w:rsidRPr="008B1218" w:rsidRDefault="008832B6" w:rsidP="00483279">
            <w:pPr>
              <w:jc w:val="right"/>
              <w:rPr>
                <w:rFonts w:eastAsia="Times New Roman" w:cs="Times New Roman"/>
                <w:b/>
                <w:lang w:eastAsia="en-US"/>
              </w:rPr>
            </w:pPr>
          </w:p>
          <w:p w:rsidR="008832B6" w:rsidRPr="008B1218" w:rsidRDefault="008832B6" w:rsidP="00483279">
            <w:pPr>
              <w:jc w:val="right"/>
              <w:rPr>
                <w:rFonts w:cs="Times New Roman"/>
                <w:b/>
              </w:rPr>
            </w:pPr>
          </w:p>
          <w:p w:rsidR="008832B6" w:rsidRPr="008B1218" w:rsidRDefault="008832B6" w:rsidP="00483279">
            <w:pPr>
              <w:jc w:val="right"/>
              <w:rPr>
                <w:rFonts w:cs="Times New Roman"/>
                <w:b/>
                <w:lang w:eastAsia="en-US"/>
              </w:rPr>
            </w:pPr>
            <w:r w:rsidRPr="008B1218">
              <w:rPr>
                <w:rFonts w:cs="Times New Roman"/>
                <w:b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8B1218" w:rsidRDefault="008832B6" w:rsidP="00483279">
            <w:pPr>
              <w:tabs>
                <w:tab w:val="center" w:pos="1962"/>
                <w:tab w:val="right" w:pos="3924"/>
              </w:tabs>
              <w:rPr>
                <w:rFonts w:eastAsia="Times New Roman" w:cs="Times New Roman"/>
                <w:b/>
                <w:lang w:eastAsia="en-US"/>
              </w:rPr>
            </w:pPr>
          </w:p>
          <w:p w:rsidR="008832B6" w:rsidRPr="008B1218" w:rsidRDefault="008832B6" w:rsidP="00483279">
            <w:pPr>
              <w:tabs>
                <w:tab w:val="center" w:pos="1962"/>
                <w:tab w:val="right" w:pos="3924"/>
              </w:tabs>
              <w:rPr>
                <w:rFonts w:cs="Times New Roman"/>
                <w:b/>
              </w:rPr>
            </w:pPr>
          </w:p>
          <w:p w:rsidR="008832B6" w:rsidRPr="008B1218" w:rsidRDefault="008832B6" w:rsidP="00483279">
            <w:pPr>
              <w:tabs>
                <w:tab w:val="center" w:pos="1962"/>
                <w:tab w:val="right" w:pos="3924"/>
              </w:tabs>
              <w:rPr>
                <w:rFonts w:cs="Times New Roman"/>
                <w:b/>
                <w:lang w:eastAsia="en-US"/>
              </w:rPr>
            </w:pPr>
            <w:r w:rsidRPr="008B1218">
              <w:rPr>
                <w:rFonts w:cs="Times New Roman"/>
                <w:b/>
              </w:rPr>
              <w:t>Διοικητικό Συμβούλιο</w:t>
            </w:r>
          </w:p>
        </w:tc>
      </w:tr>
    </w:tbl>
    <w:p w:rsidR="008B1218" w:rsidRPr="008B1218" w:rsidRDefault="008B1218" w:rsidP="00483279">
      <w:pPr>
        <w:rPr>
          <w:rFonts w:cs="Times New Roman"/>
        </w:rPr>
      </w:pPr>
    </w:p>
    <w:p w:rsidR="008832B6" w:rsidRPr="008B1218" w:rsidRDefault="008832B6" w:rsidP="00483279">
      <w:pPr>
        <w:rPr>
          <w:rFonts w:cs="Times New Roman"/>
        </w:rPr>
      </w:pPr>
      <w:r w:rsidRPr="008B1218">
        <w:rPr>
          <w:rFonts w:cs="Times New Roman"/>
          <w:b/>
        </w:rPr>
        <w:t xml:space="preserve">ΘΕΜΑ: </w:t>
      </w:r>
      <w:r w:rsidRPr="008B1218">
        <w:rPr>
          <w:rFonts w:cs="Times New Roman"/>
        </w:rPr>
        <w:t>Πρόσκληση σε συνεδρίαση</w:t>
      </w:r>
    </w:p>
    <w:p w:rsidR="008832B6" w:rsidRPr="008B1218" w:rsidRDefault="008832B6" w:rsidP="00483279">
      <w:pPr>
        <w:rPr>
          <w:rFonts w:cs="Times New Roman"/>
        </w:rPr>
      </w:pPr>
      <w:r w:rsidRPr="008B1218">
        <w:rPr>
          <w:rFonts w:cs="Times New Roman"/>
        </w:rPr>
        <w:t xml:space="preserve">   Παρακαλείσθε όπως προσέλθετε  σε συνεδρίαση ( </w:t>
      </w:r>
      <w:r w:rsidR="00DF5BD6" w:rsidRPr="008B1218">
        <w:rPr>
          <w:rFonts w:cs="Times New Roman"/>
        </w:rPr>
        <w:t>2</w:t>
      </w:r>
      <w:r w:rsidRPr="008B1218">
        <w:rPr>
          <w:rFonts w:cs="Times New Roman"/>
        </w:rPr>
        <w:t xml:space="preserve">η συνεδρίαση)  στο γραφείο του Δημοτικού Λιμενικού Ταμείου </w:t>
      </w:r>
      <w:proofErr w:type="spellStart"/>
      <w:r w:rsidRPr="008B1218">
        <w:rPr>
          <w:rFonts w:cs="Times New Roman"/>
        </w:rPr>
        <w:t>Κεφ</w:t>
      </w:r>
      <w:proofErr w:type="spellEnd"/>
      <w:r w:rsidRPr="008B1218">
        <w:rPr>
          <w:rFonts w:cs="Times New Roman"/>
        </w:rPr>
        <w:t>/</w:t>
      </w:r>
      <w:proofErr w:type="spellStart"/>
      <w:r w:rsidRPr="008B1218">
        <w:rPr>
          <w:rFonts w:cs="Times New Roman"/>
        </w:rPr>
        <w:t>νίας</w:t>
      </w:r>
      <w:proofErr w:type="spellEnd"/>
      <w:r w:rsidRPr="008B1218">
        <w:rPr>
          <w:rFonts w:cs="Times New Roman"/>
        </w:rPr>
        <w:t xml:space="preserve">-Ιθάκης, στο Αργοστόλι,  στις   </w:t>
      </w:r>
      <w:r w:rsidR="00DF5BD6" w:rsidRPr="008B1218">
        <w:rPr>
          <w:rFonts w:cs="Times New Roman"/>
        </w:rPr>
        <w:t>8</w:t>
      </w:r>
      <w:r w:rsidR="0010476F" w:rsidRPr="0010476F">
        <w:rPr>
          <w:rFonts w:cs="Times New Roman"/>
        </w:rPr>
        <w:t xml:space="preserve"> </w:t>
      </w:r>
      <w:r w:rsidR="00DF5BD6" w:rsidRPr="008B1218">
        <w:rPr>
          <w:rFonts w:cs="Times New Roman"/>
        </w:rPr>
        <w:t>Μαρτίου</w:t>
      </w:r>
      <w:r w:rsidRPr="008B1218">
        <w:rPr>
          <w:rFonts w:cs="Times New Roman"/>
        </w:rPr>
        <w:t xml:space="preserve">   201</w:t>
      </w:r>
      <w:r w:rsidR="00483279" w:rsidRPr="008B1218">
        <w:rPr>
          <w:rFonts w:cs="Times New Roman"/>
        </w:rPr>
        <w:t>9</w:t>
      </w:r>
      <w:r w:rsidRPr="008B1218">
        <w:rPr>
          <w:rFonts w:cs="Times New Roman"/>
        </w:rPr>
        <w:t xml:space="preserve">  , ημέρα   </w:t>
      </w:r>
      <w:r w:rsidR="00DF5BD6" w:rsidRPr="008B1218">
        <w:rPr>
          <w:rFonts w:cs="Times New Roman"/>
        </w:rPr>
        <w:t>Παρασκευή</w:t>
      </w:r>
      <w:r w:rsidRPr="008B1218">
        <w:rPr>
          <w:rFonts w:cs="Times New Roman"/>
        </w:rPr>
        <w:t xml:space="preserve">   και ώρα 10.30 </w:t>
      </w:r>
      <w:proofErr w:type="spellStart"/>
      <w:r w:rsidRPr="008B1218">
        <w:rPr>
          <w:rFonts w:cs="Times New Roman"/>
        </w:rPr>
        <w:t>π.μ</w:t>
      </w:r>
      <w:proofErr w:type="spellEnd"/>
      <w:r w:rsidRPr="008B1218">
        <w:rPr>
          <w:rFonts w:cs="Times New Roman"/>
        </w:rPr>
        <w:t>.  προκειμένου να συζητηθούν   τα παρακάτω θέματα  ημερήσιας διάταξης:</w:t>
      </w:r>
    </w:p>
    <w:p w:rsidR="00483279" w:rsidRPr="008B1218" w:rsidRDefault="000A3D64" w:rsidP="00483279">
      <w:pPr>
        <w:rPr>
          <w:rFonts w:cs="Times New Roman"/>
        </w:rPr>
      </w:pPr>
      <w:r w:rsidRPr="008B1218">
        <w:t>1)</w:t>
      </w:r>
      <w:r w:rsidR="00483279" w:rsidRPr="008B1218">
        <w:rPr>
          <w:rFonts w:cs="Times New Roman"/>
        </w:rPr>
        <w:t xml:space="preserve"> Ορισμός Επιτροπών  παραλαβής προμηθειών, υπηρεσιών κλπ. έτους 2019</w:t>
      </w:r>
    </w:p>
    <w:p w:rsidR="000A3D64" w:rsidRPr="008B1218" w:rsidRDefault="000A3D64" w:rsidP="000A3D64">
      <w:r w:rsidRPr="008B1218">
        <w:rPr>
          <w:rFonts w:cs="Times New Roman"/>
        </w:rPr>
        <w:t>ΕΙΣ: Πρόεδρος</w:t>
      </w:r>
    </w:p>
    <w:p w:rsidR="000A3D64" w:rsidRPr="008B1218" w:rsidRDefault="000A3D64" w:rsidP="000A3D64">
      <w:r w:rsidRPr="008B1218">
        <w:t>2)Αιτήματα για</w:t>
      </w:r>
      <w:r w:rsidR="00483279" w:rsidRPr="008B1218">
        <w:t xml:space="preserve"> :  α.χρήση λιμενικού χώρου  ,  β. υπαιθρίου εμπορίου γ. ελλιμενισμού σκαφών</w:t>
      </w:r>
    </w:p>
    <w:p w:rsidR="000A3D64" w:rsidRPr="008B1218" w:rsidRDefault="000A3D64" w:rsidP="00483279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91594A" w:rsidRPr="008B1218" w:rsidRDefault="0091594A" w:rsidP="0091594A">
      <w:pPr>
        <w:rPr>
          <w:rFonts w:cs="Times New Roman"/>
        </w:rPr>
      </w:pPr>
      <w:r w:rsidRPr="008B1218">
        <w:rPr>
          <w:rFonts w:cs="Times New Roman"/>
        </w:rPr>
        <w:t>3)</w:t>
      </w:r>
      <w:r w:rsidR="00DF5BD6" w:rsidRPr="008B1218">
        <w:rPr>
          <w:rFonts w:cs="Times New Roman"/>
        </w:rPr>
        <w:t>Πρακτικό επιτροπής</w:t>
      </w:r>
      <w:r w:rsidR="00483279" w:rsidRPr="008B1218">
        <w:rPr>
          <w:rFonts w:cs="Times New Roman"/>
        </w:rPr>
        <w:t xml:space="preserve"> διαγωνισμού μίσθωσης περιπτέρου στην Ιθάκη</w:t>
      </w:r>
    </w:p>
    <w:p w:rsidR="0091594A" w:rsidRPr="008B1218" w:rsidRDefault="0091594A" w:rsidP="00483279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DF5BD6" w:rsidRPr="008B1218" w:rsidRDefault="0091594A" w:rsidP="000A3D64">
      <w:r w:rsidRPr="008B1218">
        <w:t>4</w:t>
      </w:r>
      <w:r w:rsidR="000A3D64" w:rsidRPr="008B1218">
        <w:t>)</w:t>
      </w:r>
      <w:r w:rsidR="00DF5BD6" w:rsidRPr="008B1218">
        <w:t>Παράταση ολοκλήρωσης  εργασιών του έργου «ΠΡΟΜΗΘΕΙΑ ΚΑΙ ΕΓΚΑΤΑΣΤΑΣΗ ΚΙΒΩΤΙΩΝ ΗΛΕΚΤΡΟΛΟΓΙΚΩΝ &amp;ΥΔΡΑΥΛΙΚΩΝ ΠΑΡΟΧΩΝ»</w:t>
      </w:r>
    </w:p>
    <w:p w:rsidR="000A3D64" w:rsidRPr="008B1218" w:rsidRDefault="000A3D64" w:rsidP="000A3D64">
      <w:r w:rsidRPr="008B1218">
        <w:rPr>
          <w:rFonts w:cs="Times New Roman"/>
        </w:rPr>
        <w:t>ΕΙΣ: Πρόεδρος</w:t>
      </w:r>
    </w:p>
    <w:p w:rsidR="000A3D64" w:rsidRPr="008B1218" w:rsidRDefault="00641337" w:rsidP="000A3D64">
      <w:r w:rsidRPr="008B1218">
        <w:lastRenderedPageBreak/>
        <w:t>5)Γνωμοδότηση δικηγόρου για καταβολή τελών σε περίπτερο στην Ιθάκη</w:t>
      </w:r>
    </w:p>
    <w:p w:rsidR="000A3D64" w:rsidRPr="00F86FCA" w:rsidRDefault="000A3D64" w:rsidP="000A3D64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F86FCA" w:rsidRDefault="00F86FCA" w:rsidP="00F86FCA">
      <w:r w:rsidRPr="00F86FCA">
        <w:rPr>
          <w:rFonts w:cs="Times New Roman"/>
        </w:rPr>
        <w:t xml:space="preserve">6) </w:t>
      </w:r>
      <w:r w:rsidRPr="008B1218">
        <w:t>Γνωμοδότηση δικηγόρου</w:t>
      </w:r>
      <w:r>
        <w:t xml:space="preserve"> για καταβολή  τελών   από παλαιά οφειλή της εταιρείας   ΙΟΝΙΑΝ ΚΑΛΚ</w:t>
      </w:r>
    </w:p>
    <w:p w:rsidR="00F86FCA" w:rsidRPr="00F86FCA" w:rsidRDefault="00F86FCA" w:rsidP="00F86FCA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221A72" w:rsidRPr="00221A72" w:rsidRDefault="00F86FCA" w:rsidP="000A3D64">
      <w:r>
        <w:t>7</w:t>
      </w:r>
      <w:r w:rsidR="000A3D64" w:rsidRPr="008B1218">
        <w:t>)</w:t>
      </w:r>
      <w:r w:rsidR="00641337" w:rsidRPr="008B1218">
        <w:t>Έγκριση 1</w:t>
      </w:r>
      <w:r w:rsidR="00641337" w:rsidRPr="008B1218">
        <w:rPr>
          <w:vertAlign w:val="superscript"/>
        </w:rPr>
        <w:t>ου</w:t>
      </w:r>
      <w:r w:rsidR="00CA748A">
        <w:t xml:space="preserve"> ΑΠΕ του έργου</w:t>
      </w:r>
    </w:p>
    <w:p w:rsidR="00641337" w:rsidRDefault="00CA748A" w:rsidP="000A3D64">
      <w:r>
        <w:t>α )</w:t>
      </w:r>
      <w:r w:rsidR="007B66AD" w:rsidRPr="008B1218">
        <w:t>Διευθέτηση ό</w:t>
      </w:r>
      <w:r w:rsidR="00641337" w:rsidRPr="008B1218">
        <w:t xml:space="preserve">μβριων υδάτων στον παραλιακό δρόμο στην είσοδο </w:t>
      </w:r>
      <w:r>
        <w:t>του Βαθέως Ιθάκης</w:t>
      </w:r>
    </w:p>
    <w:p w:rsidR="00CA748A" w:rsidRDefault="00CA748A" w:rsidP="000A3D64">
      <w:r>
        <w:t>β) Αξιοποίηση λιμενικής  ζώνης Κυανής  Ακτής</w:t>
      </w:r>
    </w:p>
    <w:p w:rsidR="00CA748A" w:rsidRPr="008B1218" w:rsidRDefault="00CA748A" w:rsidP="000A3D64">
      <w:r>
        <w:t xml:space="preserve">γ) Αποκατάσταση προβλητών  </w:t>
      </w:r>
      <w:proofErr w:type="spellStart"/>
      <w:r>
        <w:t>Φισκάρδου</w:t>
      </w:r>
      <w:proofErr w:type="spellEnd"/>
    </w:p>
    <w:p w:rsidR="000A3D64" w:rsidRPr="008B1218" w:rsidRDefault="000A3D64" w:rsidP="000A3D64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7B66AD" w:rsidRPr="008B1218" w:rsidRDefault="00F86FCA" w:rsidP="000A3D64">
      <w:pPr>
        <w:rPr>
          <w:rFonts w:cs="Times New Roman"/>
        </w:rPr>
      </w:pPr>
      <w:r>
        <w:rPr>
          <w:rFonts w:cs="Times New Roman"/>
        </w:rPr>
        <w:t>8</w:t>
      </w:r>
      <w:r w:rsidR="007B66AD" w:rsidRPr="008B1218">
        <w:rPr>
          <w:rFonts w:cs="Times New Roman"/>
        </w:rPr>
        <w:t xml:space="preserve">)Αίτηση του </w:t>
      </w:r>
      <w:proofErr w:type="spellStart"/>
      <w:r w:rsidR="007B66AD" w:rsidRPr="008B1218">
        <w:rPr>
          <w:rFonts w:cs="Times New Roman"/>
        </w:rPr>
        <w:t>Δενδρινού</w:t>
      </w:r>
      <w:proofErr w:type="spellEnd"/>
      <w:r w:rsidR="007B66AD" w:rsidRPr="008B1218">
        <w:rPr>
          <w:rFonts w:cs="Times New Roman"/>
        </w:rPr>
        <w:t xml:space="preserve"> Χρήστου για παραχώρηση χώρου για κατασκευή πέργκολας  στο Βαθύ Ιθάκης</w:t>
      </w:r>
    </w:p>
    <w:p w:rsidR="007B66AD" w:rsidRPr="008B1218" w:rsidRDefault="007B66AD" w:rsidP="000A3D64">
      <w:pPr>
        <w:rPr>
          <w:rFonts w:cs="Times New Roman"/>
        </w:rPr>
      </w:pPr>
      <w:proofErr w:type="spellStart"/>
      <w:r w:rsidRPr="008B1218">
        <w:rPr>
          <w:rFonts w:cs="Times New Roman"/>
        </w:rPr>
        <w:t>ΕΙΣ:Πρόεδρος</w:t>
      </w:r>
      <w:proofErr w:type="spellEnd"/>
    </w:p>
    <w:p w:rsidR="007B66AD" w:rsidRPr="008B1218" w:rsidRDefault="00F86FCA" w:rsidP="000A3D64">
      <w:pPr>
        <w:rPr>
          <w:rFonts w:cs="Times New Roman"/>
        </w:rPr>
      </w:pPr>
      <w:r>
        <w:rPr>
          <w:rFonts w:cs="Times New Roman"/>
        </w:rPr>
        <w:t>9</w:t>
      </w:r>
      <w:r w:rsidR="007B66AD" w:rsidRPr="008B1218">
        <w:rPr>
          <w:rFonts w:cs="Times New Roman"/>
        </w:rPr>
        <w:t xml:space="preserve">)Αίτηση των </w:t>
      </w:r>
      <w:proofErr w:type="spellStart"/>
      <w:r w:rsidR="007B66AD" w:rsidRPr="008B1218">
        <w:rPr>
          <w:rFonts w:cs="Times New Roman"/>
        </w:rPr>
        <w:t>Αφών</w:t>
      </w:r>
      <w:proofErr w:type="spellEnd"/>
      <w:r w:rsidR="007B66AD" w:rsidRPr="008B1218">
        <w:rPr>
          <w:rFonts w:cs="Times New Roman"/>
        </w:rPr>
        <w:t xml:space="preserve"> Λιβάνη  για </w:t>
      </w:r>
      <w:r>
        <w:rPr>
          <w:rFonts w:cs="Times New Roman"/>
        </w:rPr>
        <w:t xml:space="preserve">κατασκευή  </w:t>
      </w:r>
      <w:r w:rsidR="007B66AD" w:rsidRPr="008B1218">
        <w:rPr>
          <w:rFonts w:cs="Times New Roman"/>
        </w:rPr>
        <w:t>δ</w:t>
      </w:r>
      <w:r>
        <w:rPr>
          <w:rFonts w:cs="Times New Roman"/>
        </w:rPr>
        <w:t xml:space="preserve">ικτύου </w:t>
      </w:r>
      <w:r w:rsidR="007B66AD" w:rsidRPr="008B1218">
        <w:rPr>
          <w:rFonts w:cs="Times New Roman"/>
        </w:rPr>
        <w:t xml:space="preserve"> ηλεκτροδότησης επί του πεζοδρομίου</w:t>
      </w:r>
      <w:r>
        <w:rPr>
          <w:rFonts w:cs="Times New Roman"/>
        </w:rPr>
        <w:t xml:space="preserve"> έμπροσθεν της επιχείρησή</w:t>
      </w:r>
      <w:r w:rsidR="00E24913">
        <w:rPr>
          <w:rFonts w:cs="Times New Roman"/>
        </w:rPr>
        <w:t xml:space="preserve">ς </w:t>
      </w:r>
      <w:bookmarkStart w:id="0" w:name="_GoBack"/>
      <w:bookmarkEnd w:id="0"/>
      <w:r>
        <w:rPr>
          <w:rFonts w:cs="Times New Roman"/>
        </w:rPr>
        <w:t xml:space="preserve">τους και  </w:t>
      </w:r>
      <w:r w:rsidRPr="008B1218">
        <w:rPr>
          <w:rFonts w:cs="Times New Roman"/>
        </w:rPr>
        <w:t xml:space="preserve">τοποθέτηση </w:t>
      </w:r>
      <w:proofErr w:type="spellStart"/>
      <w:r w:rsidRPr="008B1218">
        <w:rPr>
          <w:rFonts w:cs="Times New Roman"/>
        </w:rPr>
        <w:t>ανεμοφραχτών</w:t>
      </w:r>
      <w:proofErr w:type="spellEnd"/>
    </w:p>
    <w:p w:rsidR="007B66AD" w:rsidRPr="008B1218" w:rsidRDefault="007B66AD" w:rsidP="000A3D64">
      <w:pPr>
        <w:rPr>
          <w:rFonts w:cs="Times New Roman"/>
        </w:rPr>
      </w:pPr>
      <w:r w:rsidRPr="008B1218">
        <w:rPr>
          <w:rFonts w:cs="Times New Roman"/>
        </w:rPr>
        <w:t>ΕΙΣ: Πρόεδρος</w:t>
      </w:r>
    </w:p>
    <w:p w:rsidR="00641337" w:rsidRPr="008B1218" w:rsidRDefault="00641337" w:rsidP="000A3D64"/>
    <w:p w:rsidR="009B7B5E" w:rsidRPr="008B1218" w:rsidRDefault="009B7B5E" w:rsidP="00483279">
      <w:pPr>
        <w:rPr>
          <w:rFonts w:cs="Times New Roman"/>
          <w:b/>
        </w:rPr>
      </w:pPr>
    </w:p>
    <w:p w:rsidR="009B7B5E" w:rsidRPr="008B1218" w:rsidRDefault="009B7B5E" w:rsidP="00483279">
      <w:pPr>
        <w:rPr>
          <w:rFonts w:cs="Times New Roman"/>
          <w:b/>
        </w:rPr>
      </w:pPr>
    </w:p>
    <w:p w:rsidR="009B7B5E" w:rsidRPr="008B1218" w:rsidRDefault="009B7B5E" w:rsidP="00483279">
      <w:pPr>
        <w:rPr>
          <w:rFonts w:cs="Times New Roman"/>
          <w:b/>
        </w:rPr>
      </w:pPr>
    </w:p>
    <w:p w:rsidR="008832B6" w:rsidRPr="008B1218" w:rsidRDefault="008832B6" w:rsidP="00483279">
      <w:pPr>
        <w:rPr>
          <w:rFonts w:cs="Times New Roman"/>
          <w:b/>
        </w:rPr>
      </w:pPr>
      <w:r w:rsidRPr="008B1218">
        <w:rPr>
          <w:rFonts w:cs="Times New Roman"/>
          <w:b/>
        </w:rPr>
        <w:t xml:space="preserve">                                                                                  Ο    Πρόεδρος  </w:t>
      </w:r>
    </w:p>
    <w:p w:rsidR="008832B6" w:rsidRPr="008B1218" w:rsidRDefault="008832B6" w:rsidP="00483279">
      <w:pPr>
        <w:rPr>
          <w:rFonts w:cs="Times New Roman"/>
          <w:b/>
        </w:rPr>
      </w:pPr>
    </w:p>
    <w:p w:rsidR="008832B6" w:rsidRPr="008B1218" w:rsidRDefault="008832B6" w:rsidP="00483279">
      <w:pPr>
        <w:rPr>
          <w:rFonts w:cs="Times New Roman"/>
          <w:b/>
        </w:rPr>
      </w:pPr>
      <w:r w:rsidRPr="008B1218">
        <w:rPr>
          <w:rFonts w:cs="Times New Roman"/>
          <w:b/>
        </w:rPr>
        <w:t xml:space="preserve">                                                                                  Αλέξανδρος Μοσχονάς </w:t>
      </w:r>
    </w:p>
    <w:p w:rsidR="008832B6" w:rsidRPr="008B1218" w:rsidRDefault="008832B6" w:rsidP="00483279">
      <w:pPr>
        <w:rPr>
          <w:rFonts w:cs="Times New Roman"/>
        </w:rPr>
      </w:pPr>
    </w:p>
    <w:p w:rsidR="008832B6" w:rsidRPr="008B1218" w:rsidRDefault="008832B6" w:rsidP="00483279">
      <w:pPr>
        <w:rPr>
          <w:rFonts w:cs="Times New Roman"/>
        </w:rPr>
      </w:pPr>
    </w:p>
    <w:p w:rsidR="008832B6" w:rsidRPr="008B1218" w:rsidRDefault="008832B6" w:rsidP="00483279">
      <w:pPr>
        <w:rPr>
          <w:rFonts w:cs="Times New Roman"/>
        </w:rPr>
      </w:pPr>
      <w:r w:rsidRPr="008B1218">
        <w:rPr>
          <w:rFonts w:cs="Times New Roman"/>
        </w:rPr>
        <w:t xml:space="preserve">Κοιν. Δήμο Κεφαλλονιάς     </w:t>
      </w:r>
    </w:p>
    <w:sectPr w:rsidR="008832B6" w:rsidRPr="008B1218" w:rsidSect="00883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A3D64"/>
    <w:rsid w:val="000E21C8"/>
    <w:rsid w:val="0010476F"/>
    <w:rsid w:val="001338E0"/>
    <w:rsid w:val="00184846"/>
    <w:rsid w:val="001C254E"/>
    <w:rsid w:val="00221A72"/>
    <w:rsid w:val="0031216E"/>
    <w:rsid w:val="00343D91"/>
    <w:rsid w:val="00483279"/>
    <w:rsid w:val="004C3FB3"/>
    <w:rsid w:val="004E7121"/>
    <w:rsid w:val="005C76CD"/>
    <w:rsid w:val="005D491D"/>
    <w:rsid w:val="00641337"/>
    <w:rsid w:val="00671368"/>
    <w:rsid w:val="006C672F"/>
    <w:rsid w:val="007B5528"/>
    <w:rsid w:val="007B66AD"/>
    <w:rsid w:val="0084583D"/>
    <w:rsid w:val="008832B6"/>
    <w:rsid w:val="008B1218"/>
    <w:rsid w:val="008E07A2"/>
    <w:rsid w:val="0091594A"/>
    <w:rsid w:val="00942437"/>
    <w:rsid w:val="009B7B5E"/>
    <w:rsid w:val="00A663E8"/>
    <w:rsid w:val="00A74FFC"/>
    <w:rsid w:val="00AA2CCC"/>
    <w:rsid w:val="00AB7B42"/>
    <w:rsid w:val="00C55A98"/>
    <w:rsid w:val="00C8389F"/>
    <w:rsid w:val="00CA748A"/>
    <w:rsid w:val="00D33EC0"/>
    <w:rsid w:val="00DB5C13"/>
    <w:rsid w:val="00DF5BD6"/>
    <w:rsid w:val="00E23BB1"/>
    <w:rsid w:val="00E24913"/>
    <w:rsid w:val="00E31E57"/>
    <w:rsid w:val="00F00F3D"/>
    <w:rsid w:val="00F86FCA"/>
    <w:rsid w:val="00FB3D79"/>
    <w:rsid w:val="00FC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8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0BDF-F2EE-4A44-B5C4-3754A90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_</dc:creator>
  <cp:lastModifiedBy>Limeniko Tameio</cp:lastModifiedBy>
  <cp:revision>14</cp:revision>
  <cp:lastPrinted>2019-03-04T10:33:00Z</cp:lastPrinted>
  <dcterms:created xsi:type="dcterms:W3CDTF">2019-03-04T09:45:00Z</dcterms:created>
  <dcterms:modified xsi:type="dcterms:W3CDTF">2019-03-04T12:18:00Z</dcterms:modified>
</cp:coreProperties>
</file>